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6A" w:rsidRPr="00E429AE" w:rsidRDefault="008B3E6A" w:rsidP="008B3E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7.02.2020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спублики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85.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0 часов 25 минут. 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E22370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1FA7" wp14:editId="7FC72C92">
            <wp:extent cx="6289482" cy="83859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97" cy="84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0D6A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233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B3E6A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2370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D441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A785-2B4C-4278-84C3-EFCA15AA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9</cp:revision>
  <cp:lastPrinted>2020-02-11T05:06:00Z</cp:lastPrinted>
  <dcterms:created xsi:type="dcterms:W3CDTF">2019-04-15T12:02:00Z</dcterms:created>
  <dcterms:modified xsi:type="dcterms:W3CDTF">2020-03-02T07:19:00Z</dcterms:modified>
</cp:coreProperties>
</file>